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C45FD7" w:rsidRDefault="00C45FD7" w:rsidP="00C45FD7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r w:rsidRPr="00C45FD7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8-18-007894-a</w:t>
      </w:r>
    </w:p>
    <w:bookmarkEnd w:id="0"/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4418D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5B0" w:rsidRPr="00FB2752" w:rsidRDefault="004418DE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8DE">
        <w:rPr>
          <w:rFonts w:ascii="Times New Roman" w:eastAsia="Times New Roman" w:hAnsi="Times New Roman"/>
          <w:sz w:val="24"/>
          <w:szCs w:val="24"/>
          <w:lang w:eastAsia="ru-RU"/>
        </w:rPr>
        <w:t>ДБН А.2.2-3:2014. Ремонт опорядження фасаду адміністративної будівлі УКБ ВП ХАЕС</w:t>
      </w:r>
      <w:r w:rsidR="00CB72AA" w:rsidRPr="001B20C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1B20C6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1B20C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1B20C6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1B20C6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</w:p>
    <w:p w:rsidR="005B458D" w:rsidRDefault="00C45FD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31F02">
          <w:rPr>
            <w:rStyle w:val="a3"/>
            <w:rFonts w:ascii="Times New Roman" w:hAnsi="Times New Roman"/>
            <w:sz w:val="24"/>
            <w:szCs w:val="24"/>
          </w:rPr>
          <w:t>https://prozorro.gov.ua/tender/UA-2023-08-18-00789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7A2A" w:rsidRPr="002C7A2A" w:rsidRDefault="002C7A2A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64D45"/>
    <w:rsid w:val="00174D5E"/>
    <w:rsid w:val="001B20C6"/>
    <w:rsid w:val="002109DA"/>
    <w:rsid w:val="002C7A2A"/>
    <w:rsid w:val="00341C89"/>
    <w:rsid w:val="003815B0"/>
    <w:rsid w:val="003B3FFE"/>
    <w:rsid w:val="004418DE"/>
    <w:rsid w:val="00491296"/>
    <w:rsid w:val="00517C62"/>
    <w:rsid w:val="00553726"/>
    <w:rsid w:val="005B458D"/>
    <w:rsid w:val="005E445A"/>
    <w:rsid w:val="005F5372"/>
    <w:rsid w:val="008763EC"/>
    <w:rsid w:val="008E1728"/>
    <w:rsid w:val="00922243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22713"/>
    <w:rsid w:val="00C45FD7"/>
    <w:rsid w:val="00CB72AA"/>
    <w:rsid w:val="00CE2E81"/>
    <w:rsid w:val="00D100CD"/>
    <w:rsid w:val="00D101F0"/>
    <w:rsid w:val="00D10840"/>
    <w:rsid w:val="00E67E42"/>
    <w:rsid w:val="00EC0CE1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6B8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8-0078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02A8-6D7D-4B0C-9A4D-F690801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9</cp:revision>
  <dcterms:created xsi:type="dcterms:W3CDTF">2023-07-03T09:03:00Z</dcterms:created>
  <dcterms:modified xsi:type="dcterms:W3CDTF">2023-08-18T11:23:00Z</dcterms:modified>
</cp:coreProperties>
</file>